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CE3D77" w:rsidRPr="00CE3ADE" w:rsidTr="00684DB3">
        <w:tc>
          <w:tcPr>
            <w:tcW w:w="9072" w:type="dxa"/>
          </w:tcPr>
          <w:p w:rsidR="00CE3D77" w:rsidRPr="00CE3ADE" w:rsidRDefault="00CE3D77" w:rsidP="006B6441">
            <w:pPr>
              <w:pStyle w:val="ec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bookmarkStart w:id="0" w:name="_GoBack"/>
            <w:bookmarkEnd w:id="0"/>
            <w:r w:rsidRPr="00CE3ADE">
              <w:rPr>
                <w:rFonts w:ascii="Arial" w:hAnsi="Arial" w:cs="Arial"/>
                <w:b/>
                <w:bCs/>
                <w:szCs w:val="20"/>
              </w:rPr>
              <w:t>Esquema para referencia</w:t>
            </w:r>
            <w:r w:rsidR="001E35E6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CE3ADE">
              <w:rPr>
                <w:rFonts w:ascii="Arial" w:hAnsi="Arial" w:cs="Arial"/>
                <w:b/>
                <w:bCs/>
                <w:szCs w:val="20"/>
              </w:rPr>
              <w:t xml:space="preserve"> proyectos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Título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en las que se desarroll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financiadora/s y/o evaluadora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  <w:r w:rsidRPr="00DD664A">
              <w:rPr>
                <w:rFonts w:ascii="Arial" w:hAnsi="Arial" w:cs="Arial"/>
                <w:bCs/>
                <w:szCs w:val="20"/>
                <w:lang w:val="es-AR"/>
              </w:rPr>
              <w:t>Período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nvocatoria en la que se inscribe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olución donde se acredita la aprobación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tegrante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arácter de la participación en el Proyecto (Director – Codirector – Integrante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umen (máximo 250 palabras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Principales resultados (si está finalizado) o Avances realizados (si está en desarrollo)</w:t>
            </w:r>
          </w:p>
        </w:tc>
      </w:tr>
      <w:tr w:rsidR="00CE3D77" w:rsidRPr="00B54457" w:rsidTr="00684DB3">
        <w:tc>
          <w:tcPr>
            <w:tcW w:w="9072" w:type="dxa"/>
          </w:tcPr>
          <w:p w:rsidR="00CE3D77" w:rsidRPr="00B54457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E3D77" w:rsidRPr="00F9049C" w:rsidRDefault="00CE3D77" w:rsidP="00F9049C">
      <w:pPr>
        <w:jc w:val="both"/>
        <w:rPr>
          <w:rFonts w:ascii="Arial" w:hAnsi="Arial" w:cs="Arial"/>
        </w:rPr>
      </w:pPr>
    </w:p>
    <w:sectPr w:rsidR="00CE3D77" w:rsidRPr="00F9049C" w:rsidSect="00770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94" w:rsidRDefault="003D2294">
      <w:r>
        <w:separator/>
      </w:r>
    </w:p>
  </w:endnote>
  <w:endnote w:type="continuationSeparator" w:id="0">
    <w:p w:rsidR="003D2294" w:rsidRDefault="003D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79">
          <w:rPr>
            <w:noProof/>
          </w:rPr>
          <w:t>1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94" w:rsidRDefault="003D2294">
      <w:r>
        <w:separator/>
      </w:r>
    </w:p>
  </w:footnote>
  <w:footnote w:type="continuationSeparator" w:id="0">
    <w:p w:rsidR="003D2294" w:rsidRDefault="003D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Anexo  III</w:t>
    </w:r>
  </w:p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Informe Integrador Ord. N° 91/2014 - CS</w:t>
    </w:r>
  </w:p>
  <w:p w:rsidR="0080392F" w:rsidRPr="00C916C4" w:rsidRDefault="0080392F" w:rsidP="0080392F">
    <w:pPr>
      <w:jc w:val="center"/>
      <w:rPr>
        <w:rFonts w:ascii="Arial" w:hAnsi="Arial" w:cs="Arial"/>
        <w:b/>
        <w:sz w:val="22"/>
        <w:lang w:val="es-AR"/>
      </w:rPr>
    </w:pPr>
    <w:r w:rsidRPr="00C916C4">
      <w:rPr>
        <w:rFonts w:ascii="Arial" w:hAnsi="Arial" w:cs="Arial"/>
        <w:b/>
        <w:lang w:val="es-AR"/>
      </w:rPr>
      <w:t>Periodo de evaluación: 01-03-201</w:t>
    </w:r>
    <w:r w:rsidR="00920260">
      <w:rPr>
        <w:rFonts w:ascii="Arial" w:hAnsi="Arial" w:cs="Arial"/>
        <w:b/>
        <w:lang w:val="es-AR"/>
      </w:rPr>
      <w:t>3 hasta el 28</w:t>
    </w:r>
    <w:r w:rsidRPr="00C916C4">
      <w:rPr>
        <w:rFonts w:ascii="Arial" w:hAnsi="Arial" w:cs="Arial"/>
        <w:b/>
        <w:lang w:val="es-AR"/>
      </w:rPr>
      <w:t>-02-201</w:t>
    </w:r>
    <w:r w:rsidR="00920260">
      <w:rPr>
        <w:rFonts w:ascii="Arial" w:hAnsi="Arial" w:cs="Arial"/>
        <w:b/>
        <w:lang w:val="es-AR"/>
      </w:rPr>
      <w:t>7</w:t>
    </w:r>
  </w:p>
  <w:p w:rsidR="00AD2A76" w:rsidRPr="00FA79A6" w:rsidRDefault="0080392F">
    <w:pPr>
      <w:pStyle w:val="Encabezado"/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93562"/>
    <w:multiLevelType w:val="hybridMultilevel"/>
    <w:tmpl w:val="57FE2CB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1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5EE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54CD"/>
    <w:multiLevelType w:val="hybridMultilevel"/>
    <w:tmpl w:val="47F011E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26"/>
  </w:num>
  <w:num w:numId="6">
    <w:abstractNumId w:val="24"/>
  </w:num>
  <w:num w:numId="7">
    <w:abstractNumId w:val="37"/>
  </w:num>
  <w:num w:numId="8">
    <w:abstractNumId w:val="6"/>
  </w:num>
  <w:num w:numId="9">
    <w:abstractNumId w:val="42"/>
  </w:num>
  <w:num w:numId="10">
    <w:abstractNumId w:val="10"/>
  </w:num>
  <w:num w:numId="11">
    <w:abstractNumId w:val="31"/>
  </w:num>
  <w:num w:numId="12">
    <w:abstractNumId w:val="23"/>
  </w:num>
  <w:num w:numId="13">
    <w:abstractNumId w:val="41"/>
  </w:num>
  <w:num w:numId="14">
    <w:abstractNumId w:val="7"/>
  </w:num>
  <w:num w:numId="15">
    <w:abstractNumId w:val="33"/>
  </w:num>
  <w:num w:numId="16">
    <w:abstractNumId w:val="7"/>
  </w:num>
  <w:num w:numId="17">
    <w:abstractNumId w:val="16"/>
  </w:num>
  <w:num w:numId="18">
    <w:abstractNumId w:val="36"/>
  </w:num>
  <w:num w:numId="19">
    <w:abstractNumId w:val="44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8"/>
  </w:num>
  <w:num w:numId="26">
    <w:abstractNumId w:val="30"/>
  </w:num>
  <w:num w:numId="27">
    <w:abstractNumId w:val="8"/>
  </w:num>
  <w:num w:numId="28">
    <w:abstractNumId w:val="40"/>
  </w:num>
  <w:num w:numId="29">
    <w:abstractNumId w:val="9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3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9"/>
  </w:num>
  <w:num w:numId="43">
    <w:abstractNumId w:val="35"/>
  </w:num>
  <w:num w:numId="44">
    <w:abstractNumId w:val="14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30D7"/>
    <w:rsid w:val="000261C5"/>
    <w:rsid w:val="000301C7"/>
    <w:rsid w:val="000319A6"/>
    <w:rsid w:val="00032AE2"/>
    <w:rsid w:val="00032ED6"/>
    <w:rsid w:val="00034C66"/>
    <w:rsid w:val="000369C0"/>
    <w:rsid w:val="000403DB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13DC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6F4"/>
    <w:rsid w:val="00143FE9"/>
    <w:rsid w:val="00146798"/>
    <w:rsid w:val="00160D37"/>
    <w:rsid w:val="0016250D"/>
    <w:rsid w:val="00164555"/>
    <w:rsid w:val="0017368F"/>
    <w:rsid w:val="00184B24"/>
    <w:rsid w:val="00186B45"/>
    <w:rsid w:val="00193BA0"/>
    <w:rsid w:val="00197918"/>
    <w:rsid w:val="001A121F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35E6"/>
    <w:rsid w:val="001E4FCE"/>
    <w:rsid w:val="001E5917"/>
    <w:rsid w:val="001E6D23"/>
    <w:rsid w:val="001F082E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2963"/>
    <w:rsid w:val="0027374A"/>
    <w:rsid w:val="00274DE4"/>
    <w:rsid w:val="002770EF"/>
    <w:rsid w:val="00284B53"/>
    <w:rsid w:val="00291249"/>
    <w:rsid w:val="002A24BE"/>
    <w:rsid w:val="002A58A5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2F143F"/>
    <w:rsid w:val="00304DC8"/>
    <w:rsid w:val="0030589C"/>
    <w:rsid w:val="00306F94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48B9"/>
    <w:rsid w:val="00346EAC"/>
    <w:rsid w:val="0035334F"/>
    <w:rsid w:val="00353629"/>
    <w:rsid w:val="003549F3"/>
    <w:rsid w:val="0035770E"/>
    <w:rsid w:val="00360EE7"/>
    <w:rsid w:val="0036670A"/>
    <w:rsid w:val="00367EF4"/>
    <w:rsid w:val="00373ABC"/>
    <w:rsid w:val="00381441"/>
    <w:rsid w:val="003857EE"/>
    <w:rsid w:val="00386639"/>
    <w:rsid w:val="00390EB7"/>
    <w:rsid w:val="0039135B"/>
    <w:rsid w:val="003959E7"/>
    <w:rsid w:val="003A12DD"/>
    <w:rsid w:val="003A42AD"/>
    <w:rsid w:val="003B3A46"/>
    <w:rsid w:val="003B3F03"/>
    <w:rsid w:val="003B6599"/>
    <w:rsid w:val="003B71FD"/>
    <w:rsid w:val="003B73E6"/>
    <w:rsid w:val="003B79D0"/>
    <w:rsid w:val="003C1C93"/>
    <w:rsid w:val="003C1F53"/>
    <w:rsid w:val="003C254D"/>
    <w:rsid w:val="003C5499"/>
    <w:rsid w:val="003D122E"/>
    <w:rsid w:val="003D2294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15D36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66B0E"/>
    <w:rsid w:val="00472038"/>
    <w:rsid w:val="0047513D"/>
    <w:rsid w:val="004810E7"/>
    <w:rsid w:val="0049077E"/>
    <w:rsid w:val="00491961"/>
    <w:rsid w:val="004963F1"/>
    <w:rsid w:val="004A2871"/>
    <w:rsid w:val="004B02D9"/>
    <w:rsid w:val="004B43AA"/>
    <w:rsid w:val="004B50BD"/>
    <w:rsid w:val="004B5AC7"/>
    <w:rsid w:val="004C468A"/>
    <w:rsid w:val="004C6605"/>
    <w:rsid w:val="004D0CEB"/>
    <w:rsid w:val="004D7D45"/>
    <w:rsid w:val="004E62E3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3B"/>
    <w:rsid w:val="005449C7"/>
    <w:rsid w:val="00547B79"/>
    <w:rsid w:val="00555122"/>
    <w:rsid w:val="00557498"/>
    <w:rsid w:val="00563928"/>
    <w:rsid w:val="00564FBC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71E35"/>
    <w:rsid w:val="00684981"/>
    <w:rsid w:val="00684DB3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172"/>
    <w:rsid w:val="007525AC"/>
    <w:rsid w:val="00753346"/>
    <w:rsid w:val="00753EAA"/>
    <w:rsid w:val="007545E5"/>
    <w:rsid w:val="00755AE3"/>
    <w:rsid w:val="00756BDC"/>
    <w:rsid w:val="0076188F"/>
    <w:rsid w:val="0076290C"/>
    <w:rsid w:val="00767A65"/>
    <w:rsid w:val="00770ACD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3B75"/>
    <w:rsid w:val="007E787D"/>
    <w:rsid w:val="007F07F8"/>
    <w:rsid w:val="007F203B"/>
    <w:rsid w:val="007F2399"/>
    <w:rsid w:val="007F30BD"/>
    <w:rsid w:val="0080392F"/>
    <w:rsid w:val="00803A8A"/>
    <w:rsid w:val="00804737"/>
    <w:rsid w:val="00804FD5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54C3"/>
    <w:rsid w:val="00905954"/>
    <w:rsid w:val="009061C4"/>
    <w:rsid w:val="009077C4"/>
    <w:rsid w:val="00911C32"/>
    <w:rsid w:val="0091292C"/>
    <w:rsid w:val="00917E7A"/>
    <w:rsid w:val="00920260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82B5E"/>
    <w:rsid w:val="00A85614"/>
    <w:rsid w:val="00A87094"/>
    <w:rsid w:val="00A91B45"/>
    <w:rsid w:val="00A9567D"/>
    <w:rsid w:val="00A97040"/>
    <w:rsid w:val="00A975BB"/>
    <w:rsid w:val="00AA658B"/>
    <w:rsid w:val="00AB229C"/>
    <w:rsid w:val="00AB2D7A"/>
    <w:rsid w:val="00AB5AA8"/>
    <w:rsid w:val="00AC1B6F"/>
    <w:rsid w:val="00AC1C55"/>
    <w:rsid w:val="00AD2A76"/>
    <w:rsid w:val="00AE201A"/>
    <w:rsid w:val="00AE5179"/>
    <w:rsid w:val="00AE69D1"/>
    <w:rsid w:val="00AE738A"/>
    <w:rsid w:val="00AF0E0C"/>
    <w:rsid w:val="00AF4DA0"/>
    <w:rsid w:val="00B03DF5"/>
    <w:rsid w:val="00B0701E"/>
    <w:rsid w:val="00B12617"/>
    <w:rsid w:val="00B27BFC"/>
    <w:rsid w:val="00B31613"/>
    <w:rsid w:val="00B33BA0"/>
    <w:rsid w:val="00B34B92"/>
    <w:rsid w:val="00B40AAA"/>
    <w:rsid w:val="00B4270A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916C4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3D77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5B8"/>
    <w:rsid w:val="00D62F49"/>
    <w:rsid w:val="00D7027C"/>
    <w:rsid w:val="00D73A22"/>
    <w:rsid w:val="00D764E5"/>
    <w:rsid w:val="00D8179A"/>
    <w:rsid w:val="00D8602B"/>
    <w:rsid w:val="00D86E8E"/>
    <w:rsid w:val="00D9055C"/>
    <w:rsid w:val="00D9173E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3980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37CF1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049C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0A59-4C2D-4C12-9699-4A4DF2CE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2</cp:revision>
  <cp:lastPrinted>2016-02-10T16:55:00Z</cp:lastPrinted>
  <dcterms:created xsi:type="dcterms:W3CDTF">2019-08-07T13:15:00Z</dcterms:created>
  <dcterms:modified xsi:type="dcterms:W3CDTF">2019-08-07T13:15:00Z</dcterms:modified>
</cp:coreProperties>
</file>